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E4" w:rsidRDefault="00ED5874" w:rsidP="00AA1CE2">
      <w:pPr>
        <w:jc w:val="center"/>
        <w:rPr>
          <w:rFonts w:ascii="AbcBulletin" w:hAnsi="AbcBulletin"/>
          <w:b/>
          <w:sz w:val="72"/>
          <w:szCs w:val="72"/>
        </w:rPr>
      </w:pPr>
      <w:r>
        <w:rPr>
          <w:rFonts w:ascii="AbcBulletin" w:hAnsi="AbcBulletin"/>
          <w:b/>
          <w:noProof/>
          <w:sz w:val="72"/>
          <w:szCs w:val="72"/>
        </w:rPr>
        <w:t>Fabulous Finishes</w:t>
      </w:r>
    </w:p>
    <w:p w:rsidR="00AA1CE2" w:rsidRPr="00AA1CE2" w:rsidRDefault="00AA1CE2" w:rsidP="00AA1CE2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0"/>
          <w:szCs w:val="40"/>
        </w:rPr>
        <w:br/>
      </w:r>
      <w:r w:rsidR="00E2254F">
        <w:rPr>
          <w:rFonts w:ascii="Comic Sans MS" w:hAnsi="Comic Sans MS"/>
          <w:sz w:val="48"/>
          <w:szCs w:val="48"/>
        </w:rPr>
        <w:t>A good story ends in a way that leaves the reader with memories and feelings.</w:t>
      </w:r>
    </w:p>
    <w:p w:rsidR="00AA1CE2" w:rsidRDefault="00E2254F" w:rsidP="00AA1CE2">
      <w:pPr>
        <w:jc w:val="center"/>
        <w:rPr>
          <w:rFonts w:ascii="Comic Sans MS" w:hAnsi="Comic Sans MS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5761</wp:posOffset>
            </wp:positionH>
            <wp:positionV relativeFrom="paragraph">
              <wp:posOffset>107467</wp:posOffset>
            </wp:positionV>
            <wp:extent cx="1518107" cy="2018996"/>
            <wp:effectExtent l="19050" t="0" r="5893" b="0"/>
            <wp:wrapNone/>
            <wp:docPr id="2" name="Picture 1" descr="http://www.sawtaltalabah.com/wp-content/uploads/2011/02/Back-to-School-Clip-Art-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wtaltalabah.com/wp-content/uploads/2011/02/Back-to-School-Clip-Art-6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07" cy="201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CE2" w:rsidRPr="00AA1CE2" w:rsidRDefault="00AA1CE2" w:rsidP="00AA1CE2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00AA1CE2">
        <w:rPr>
          <w:rFonts w:ascii="Comic Sans MS" w:hAnsi="Comic Sans MS"/>
          <w:sz w:val="48"/>
          <w:szCs w:val="48"/>
          <w:u w:val="single"/>
        </w:rPr>
        <w:t xml:space="preserve">Types of </w:t>
      </w:r>
      <w:r w:rsidR="00E2254F">
        <w:rPr>
          <w:rFonts w:ascii="Comic Sans MS" w:hAnsi="Comic Sans MS"/>
          <w:sz w:val="48"/>
          <w:szCs w:val="48"/>
          <w:u w:val="single"/>
        </w:rPr>
        <w:t>Endings</w:t>
      </w:r>
      <w:r w:rsidRPr="00AA1CE2">
        <w:rPr>
          <w:rFonts w:ascii="Comic Sans MS" w:hAnsi="Comic Sans MS"/>
          <w:sz w:val="48"/>
          <w:szCs w:val="48"/>
          <w:u w:val="single"/>
        </w:rPr>
        <w:t>:</w:t>
      </w:r>
    </w:p>
    <w:p w:rsidR="00AA1CE2" w:rsidRPr="00AA1CE2" w:rsidRDefault="00E2254F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End with a hope or a wish</w:t>
      </w:r>
    </w:p>
    <w:p w:rsidR="00AA1CE2" w:rsidRPr="00AA1CE2" w:rsidRDefault="00E2254F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End with a thought or feeling</w:t>
      </w:r>
    </w:p>
    <w:p w:rsidR="00AA1CE2" w:rsidRPr="00AA1CE2" w:rsidRDefault="00E2254F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End with a “quote” from your writing</w:t>
      </w:r>
    </w:p>
    <w:p w:rsidR="00AA1CE2" w:rsidRPr="00AA1CE2" w:rsidRDefault="00E2254F" w:rsidP="00AA1CE2">
      <w:pPr>
        <w:pStyle w:val="ListParagraph"/>
        <w:numPr>
          <w:ilvl w:val="0"/>
          <w:numId w:val="3"/>
        </w:numPr>
        <w:spacing w:before="120" w:after="48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Give advice to the reader- something for them to go out and try</w:t>
      </w:r>
    </w:p>
    <w:p w:rsidR="00AA1CE2" w:rsidRPr="00AA1CE2" w:rsidRDefault="00E2254F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Use humor to get the reader laughing</w:t>
      </w:r>
    </w:p>
    <w:p w:rsidR="00AA1CE2" w:rsidRPr="00AA1CE2" w:rsidRDefault="00E2254F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ake a connection to self and your own life</w:t>
      </w:r>
    </w:p>
    <w:p w:rsidR="00AA1CE2" w:rsidRPr="00AA1CE2" w:rsidRDefault="00E2254F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Confirm with the audience about what your story is about</w:t>
      </w:r>
    </w:p>
    <w:p w:rsidR="00AA1CE2" w:rsidRPr="00AA1CE2" w:rsidRDefault="00E2254F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End with one final question</w:t>
      </w:r>
    </w:p>
    <w:sectPr w:rsidR="00AA1CE2" w:rsidRPr="00AA1CE2" w:rsidSect="00AA1C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9CC"/>
    <w:multiLevelType w:val="hybridMultilevel"/>
    <w:tmpl w:val="081EA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60A73"/>
    <w:multiLevelType w:val="hybridMultilevel"/>
    <w:tmpl w:val="229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405D0"/>
    <w:multiLevelType w:val="hybridMultilevel"/>
    <w:tmpl w:val="66D6B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1CE2"/>
    <w:rsid w:val="005C2CE4"/>
    <w:rsid w:val="00877E6D"/>
    <w:rsid w:val="00AA1CE2"/>
    <w:rsid w:val="00E2254F"/>
    <w:rsid w:val="00ED5874"/>
    <w:rsid w:val="00FA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4531-FE57-47E1-830B-0BCBB34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5</Words>
  <Characters>375</Characters>
  <Application>Microsoft Office Word</Application>
  <DocSecurity>0</DocSecurity>
  <Lines>3</Lines>
  <Paragraphs>1</Paragraphs>
  <ScaleCrop>false</ScaleCrop>
  <Company>Troy School Distric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10-25T14:24:00Z</cp:lastPrinted>
  <dcterms:created xsi:type="dcterms:W3CDTF">2012-10-31T14:03:00Z</dcterms:created>
  <dcterms:modified xsi:type="dcterms:W3CDTF">2012-10-31T14:46:00Z</dcterms:modified>
</cp:coreProperties>
</file>